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4301FF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2631216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2631215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. 01/6265-237,  tel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EA2645">
              <w:rPr>
                <w:rFonts w:ascii="Berlin Sans FB" w:hAnsi="Berlin Sans FB" w:cs="Elephant"/>
                <w:color w:val="333333"/>
              </w:rPr>
              <w:t>15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EA2645">
              <w:rPr>
                <w:rFonts w:ascii="Berlin Sans FB" w:hAnsi="Berlin Sans FB" w:cs="Elephant"/>
                <w:color w:val="333333"/>
              </w:rPr>
              <w:t>1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EA2645">
        <w:rPr>
          <w:rFonts w:asciiTheme="majorHAnsi" w:hAnsiTheme="majorHAnsi"/>
          <w:b/>
          <w:bCs/>
        </w:rPr>
        <w:t>10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5A0D76" w:rsidRDefault="005A0D76" w:rsidP="005853B3">
      <w:pPr>
        <w:rPr>
          <w:rFonts w:ascii="Arial" w:hAnsi="Arial" w:cs="Arial"/>
        </w:rPr>
      </w:pPr>
    </w:p>
    <w:p w:rsidR="00B37516" w:rsidRDefault="000C3205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LEDAM JE DOK SPAVA</w:t>
      </w:r>
      <w:r w:rsidR="00504788">
        <w:rPr>
          <w:rFonts w:ascii="Arial" w:hAnsi="Arial" w:cs="Arial"/>
        </w:rPr>
        <w:t>!</w:t>
      </w:r>
    </w:p>
    <w:p w:rsidR="000C3205" w:rsidRDefault="000C3205" w:rsidP="005853B3">
      <w:pPr>
        <w:rPr>
          <w:rFonts w:ascii="Arial" w:hAnsi="Arial" w:cs="Arial"/>
        </w:rPr>
      </w:pPr>
    </w:p>
    <w:p w:rsidR="003C12A5" w:rsidRDefault="000C3205" w:rsidP="005853B3">
      <w:pPr>
        <w:rPr>
          <w:rFonts w:ascii="Arial" w:hAnsi="Arial" w:cs="Arial"/>
        </w:rPr>
      </w:pPr>
      <w:r>
        <w:rPr>
          <w:rFonts w:ascii="Arial" w:hAnsi="Arial" w:cs="Arial"/>
        </w:rPr>
        <w:t>Vrijeme nas služi, dokad, tko zna, ali nek potraje što duže. Situacij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vakim odigranim kolom i svakom odigranom tekmom sve više komplicira. Sve sa manje zna, sve s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iše n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zna. Borbe se vode na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m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ntovima, počevši od Maršalovih otoka do bujnsk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dine. Više se nezn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ko koga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kaj napada, gdo komu kaj oče, a gdo se samo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ebava po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 pitanju.  I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 nam tako prolaze petki i pondelki  </w:t>
      </w:r>
      <w:r w:rsidR="00E16F9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E16F94">
        <w:rPr>
          <w:rFonts w:ascii="Arial" w:hAnsi="Arial" w:cs="Arial"/>
        </w:rPr>
        <w:t>s</w:t>
      </w:r>
      <w:r>
        <w:rPr>
          <w:rFonts w:ascii="Arial" w:hAnsi="Arial" w:cs="Arial"/>
        </w:rPr>
        <w:t>vim nemogućim situacijama, ona, sleeping b</w:t>
      </w:r>
      <w:r w:rsidR="003C12A5">
        <w:rPr>
          <w:rFonts w:ascii="Arial" w:hAnsi="Arial" w:cs="Arial"/>
        </w:rPr>
        <w:t>e</w:t>
      </w:r>
      <w:r>
        <w:rPr>
          <w:rFonts w:ascii="Arial" w:hAnsi="Arial" w:cs="Arial"/>
        </w:rPr>
        <w:t>auty, je još uvij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svojena. P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rni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ljak </w:t>
      </w:r>
      <w:r w:rsidR="00E16F94">
        <w:rPr>
          <w:rFonts w:ascii="Arial" w:hAnsi="Arial" w:cs="Arial"/>
        </w:rPr>
        <w:t xml:space="preserve">i drugi dečki </w:t>
      </w:r>
      <w:r>
        <w:rPr>
          <w:rFonts w:ascii="Arial" w:hAnsi="Arial" w:cs="Arial"/>
        </w:rPr>
        <w:t>se trud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je osvoj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. Ali ona je cura starog kova, moraš uložiti puno š</w:t>
      </w:r>
      <w:r w:rsidR="00E16F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he i zavodničkog umijeća da se ta uspavana ljepotica </w:t>
      </w:r>
      <w:r w:rsidR="003C12A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budi</w:t>
      </w:r>
      <w:r w:rsidR="003C12A5">
        <w:rPr>
          <w:rFonts w:ascii="Arial" w:hAnsi="Arial" w:cs="Arial"/>
        </w:rPr>
        <w:t xml:space="preserve"> i zainteresira za tebe. </w:t>
      </w:r>
    </w:p>
    <w:p w:rsidR="003C12A5" w:rsidRDefault="003C12A5" w:rsidP="005853B3">
      <w:pPr>
        <w:rPr>
          <w:rFonts w:ascii="Arial" w:hAnsi="Arial" w:cs="Arial"/>
        </w:rPr>
      </w:pPr>
      <w:r>
        <w:rPr>
          <w:rFonts w:ascii="Arial" w:hAnsi="Arial" w:cs="Arial"/>
        </w:rPr>
        <w:t>Kako sm</w:t>
      </w:r>
      <w:r w:rsidR="00E16F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 rekli, bilo j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teres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ntno na svim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im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dje su se odigravale tekm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vog vik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nda. Idealna kombinacij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d imam</w:t>
      </w:r>
      <w:r w:rsidR="00E16F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i dv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li</w:t>
      </w:r>
      <w:r w:rsidR="00E16F94">
        <w:rPr>
          <w:rFonts w:ascii="Arial" w:hAnsi="Arial" w:cs="Arial"/>
        </w:rPr>
        <w:t>k</w:t>
      </w:r>
      <w:r>
        <w:rPr>
          <w:rFonts w:ascii="Arial" w:hAnsi="Arial" w:cs="Arial"/>
        </w:rPr>
        <w:t>a derbija, prve četiri ekip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boj između sebe. A bilo je i dobro nogometa, puno preokreta, i pas mater cucku kaj neče meso jesti, očekivanih i neočekivanih situacija, prava rapsodija od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ađanja</w:t>
      </w:r>
    </w:p>
    <w:p w:rsidR="001A13D9" w:rsidRDefault="003C12A5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t ona bezvezna i dosadna </w:t>
      </w:r>
      <w:r w:rsidR="00DB2A32">
        <w:rPr>
          <w:rFonts w:ascii="Arial" w:hAnsi="Arial" w:cs="Arial"/>
        </w:rPr>
        <w:t>obavij</w:t>
      </w:r>
      <w:r w:rsidR="001A13D9">
        <w:rPr>
          <w:rFonts w:ascii="Arial" w:hAnsi="Arial" w:cs="Arial"/>
        </w:rPr>
        <w:t>e</w:t>
      </w:r>
      <w:r w:rsidR="00DB2A32">
        <w:rPr>
          <w:rFonts w:ascii="Arial" w:hAnsi="Arial" w:cs="Arial"/>
        </w:rPr>
        <w:t>st voditeljim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: </w:t>
      </w:r>
      <w:r w:rsidR="00DB2A32">
        <w:rPr>
          <w:rFonts w:ascii="Arial" w:hAnsi="Arial" w:cs="Arial"/>
        </w:rPr>
        <w:t>skuplja</w:t>
      </w:r>
      <w:r w:rsidR="001A13D9">
        <w:rPr>
          <w:rFonts w:ascii="Arial" w:hAnsi="Arial" w:cs="Arial"/>
        </w:rPr>
        <w:t>j</w:t>
      </w:r>
      <w:r>
        <w:rPr>
          <w:rFonts w:ascii="Arial" w:hAnsi="Arial" w:cs="Arial"/>
        </w:rPr>
        <w:t>te</w:t>
      </w:r>
      <w:r w:rsidR="00DB2A32">
        <w:rPr>
          <w:rFonts w:ascii="Arial" w:hAnsi="Arial" w:cs="Arial"/>
        </w:rPr>
        <w:t xml:space="preserve"> peneze j</w:t>
      </w:r>
      <w:r w:rsidR="001A13D9">
        <w:rPr>
          <w:rFonts w:ascii="Arial" w:hAnsi="Arial" w:cs="Arial"/>
        </w:rPr>
        <w:t>e</w:t>
      </w:r>
      <w:r w:rsidR="00DB2A32">
        <w:rPr>
          <w:rFonts w:ascii="Arial" w:hAnsi="Arial" w:cs="Arial"/>
        </w:rPr>
        <w:t>r kotizacij</w:t>
      </w:r>
      <w:r w:rsidR="001A13D9">
        <w:rPr>
          <w:rFonts w:ascii="Arial" w:hAnsi="Arial" w:cs="Arial"/>
        </w:rPr>
        <w:t>a</w:t>
      </w:r>
      <w:r w:rsidR="00DB2A32">
        <w:rPr>
          <w:rFonts w:ascii="Arial" w:hAnsi="Arial" w:cs="Arial"/>
        </w:rPr>
        <w:t xml:space="preserve"> visi za vratom,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 problema. </w:t>
      </w:r>
      <w:r w:rsidR="00962654">
        <w:rPr>
          <w:rFonts w:ascii="Arial" w:hAnsi="Arial" w:cs="Arial"/>
        </w:rPr>
        <w:t xml:space="preserve"> </w:t>
      </w:r>
    </w:p>
    <w:p w:rsidR="003C12A5" w:rsidRDefault="003C12A5" w:rsidP="005853B3">
      <w:pPr>
        <w:rPr>
          <w:rFonts w:ascii="Arial" w:hAnsi="Arial" w:cs="Arial"/>
        </w:rPr>
      </w:pPr>
      <w:r>
        <w:rPr>
          <w:rFonts w:ascii="Arial" w:hAnsi="Arial" w:cs="Arial"/>
        </w:rPr>
        <w:t>I j</w:t>
      </w:r>
      <w:r w:rsidR="001A13D9">
        <w:rPr>
          <w:rFonts w:ascii="Arial" w:hAnsi="Arial" w:cs="Arial"/>
        </w:rPr>
        <w:t>oš jedna</w:t>
      </w:r>
      <w:r>
        <w:rPr>
          <w:rFonts w:ascii="Arial" w:hAnsi="Arial" w:cs="Arial"/>
        </w:rPr>
        <w:t xml:space="preserve">, malo manje neobična </w:t>
      </w:r>
      <w:r w:rsidR="001A13D9">
        <w:rPr>
          <w:rFonts w:ascii="Arial" w:hAnsi="Arial" w:cs="Arial"/>
        </w:rPr>
        <w:t xml:space="preserve">obavijest: </w:t>
      </w:r>
      <w:r>
        <w:rPr>
          <w:rFonts w:ascii="Arial" w:hAnsi="Arial" w:cs="Arial"/>
        </w:rPr>
        <w:t>pitajte svoj</w:t>
      </w:r>
      <w:r w:rsidR="00E16F9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ečke za dvoransko prvenstvo. Kod Vezmare je gužva, ako želimo tam igrati, a najvjerojatnije želimo ako želimo, mor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mo dečka pitat</w:t>
      </w:r>
      <w:r w:rsidR="00E16F9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 li nas želi i da li imamo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mina. Do idućeg ponedjeljak to javite u grupu na Whatsappu da to vidimo. Ok.</w:t>
      </w:r>
    </w:p>
    <w:p w:rsidR="003C12A5" w:rsidRDefault="003C12A5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a sad vidimo </w:t>
      </w:r>
      <w:r w:rsidR="001A13D9">
        <w:rPr>
          <w:rFonts w:ascii="Arial" w:hAnsi="Arial" w:cs="Arial"/>
        </w:rPr>
        <w:t xml:space="preserve">kaj </w:t>
      </w:r>
      <w:r w:rsidR="00E16F94">
        <w:rPr>
          <w:rFonts w:ascii="Arial" w:hAnsi="Arial" w:cs="Arial"/>
        </w:rPr>
        <w:t>s</w:t>
      </w:r>
      <w:r>
        <w:rPr>
          <w:rFonts w:ascii="Arial" w:hAnsi="Arial" w:cs="Arial"/>
        </w:rPr>
        <w:t>mo to i kak delali ovog prekr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snog vikenda:</w:t>
      </w:r>
    </w:p>
    <w:p w:rsidR="001A13D9" w:rsidRDefault="001A13D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442B7B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2761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1" w:type="dxa"/>
          </w:tcPr>
          <w:p w:rsidR="00504788" w:rsidRPr="007440E9" w:rsidRDefault="00D6239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378E3">
              <w:rPr>
                <w:rFonts w:ascii="Arial" w:hAnsi="Arial" w:cs="Arial"/>
              </w:rPr>
              <w:t>-2</w:t>
            </w:r>
          </w:p>
        </w:tc>
      </w:tr>
    </w:tbl>
    <w:p w:rsidR="003C12A5" w:rsidRDefault="003C12A5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orni </w:t>
      </w:r>
      <w:r w:rsidR="00E16F94">
        <w:rPr>
          <w:rFonts w:ascii="Arial" w:hAnsi="Arial" w:cs="Arial"/>
        </w:rPr>
        <w:t>B</w:t>
      </w:r>
      <w:r>
        <w:rPr>
          <w:rFonts w:ascii="Arial" w:hAnsi="Arial" w:cs="Arial"/>
        </w:rPr>
        <w:t>aneki pružili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ve što su u ovom trenutku mogli kako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 riješili problem Bojsova. Ali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će ići malo teže j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r Bojsovi su žilavi organizam koji nemreš s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mtak riješiti. Zanimljivo i napeto do samog kraja, ipak sve nedoumice riješene su u trećem poluvremenu kada se situacija kvalit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tno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mplicirala.</w:t>
      </w:r>
    </w:p>
    <w:p w:rsidR="00BE5BFC" w:rsidRDefault="00BE5BFC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761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1" w:type="dxa"/>
          </w:tcPr>
          <w:p w:rsidR="00504788" w:rsidRPr="007440E9" w:rsidRDefault="00D6239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5</w:t>
            </w:r>
          </w:p>
        </w:tc>
      </w:tr>
    </w:tbl>
    <w:p w:rsidR="003C12A5" w:rsidRDefault="003C12A5" w:rsidP="00504788">
      <w:pPr>
        <w:rPr>
          <w:rFonts w:ascii="Arial" w:hAnsi="Arial" w:cs="Arial"/>
        </w:rPr>
      </w:pPr>
      <w:r>
        <w:rPr>
          <w:rFonts w:ascii="Arial" w:hAnsi="Arial" w:cs="Arial"/>
        </w:rPr>
        <w:t>U ovoj rezultatski vaterpolo utakmici, obr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ne su po</w:t>
      </w:r>
      <w:r w:rsidR="00E16F94">
        <w:rPr>
          <w:rFonts w:ascii="Arial" w:hAnsi="Arial" w:cs="Arial"/>
        </w:rPr>
        <w:t>s</w:t>
      </w:r>
      <w:r>
        <w:rPr>
          <w:rFonts w:ascii="Arial" w:hAnsi="Arial" w:cs="Arial"/>
        </w:rPr>
        <w:t>tojale samo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apiru, 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ko i to. Tu se zabijaju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lovi, tu se rezulta</w:t>
      </w:r>
      <w:r w:rsidR="00E16F9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mi</w:t>
      </w:r>
      <w:r w:rsidR="00E16F94">
        <w:rPr>
          <w:rFonts w:ascii="Arial" w:hAnsi="Arial" w:cs="Arial"/>
        </w:rPr>
        <w:t>jen</w:t>
      </w:r>
      <w:r>
        <w:rPr>
          <w:rFonts w:ascii="Arial" w:hAnsi="Arial" w:cs="Arial"/>
        </w:rPr>
        <w:t>j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 </w:t>
      </w:r>
      <w:r w:rsidR="00E16F94">
        <w:rPr>
          <w:rFonts w:ascii="Arial" w:hAnsi="Arial" w:cs="Arial"/>
        </w:rPr>
        <w:t xml:space="preserve">Cigijevi </w:t>
      </w:r>
      <w:r>
        <w:rPr>
          <w:rFonts w:ascii="Arial" w:hAnsi="Arial" w:cs="Arial"/>
        </w:rPr>
        <w:t>frajeri,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 dol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zi do velikih preokreta. Ipak P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rikožarska obrana je na kraju ipak izdržala, tj .napad Ukl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tih nij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ao </w:t>
      </w:r>
      <w:r w:rsidR="00E16F94">
        <w:rPr>
          <w:rFonts w:ascii="Arial" w:hAnsi="Arial" w:cs="Arial"/>
        </w:rPr>
        <w:t>još</w:t>
      </w:r>
      <w:r>
        <w:rPr>
          <w:rFonts w:ascii="Arial" w:hAnsi="Arial" w:cs="Arial"/>
        </w:rPr>
        <w:t xml:space="preserve"> snage za nekaj više. Lekenički Capablanca je u grdom tajmingu, igra dobro, a neće ga reza. A vlast i oporba pritišču.</w:t>
      </w:r>
      <w:r w:rsidR="00E16F94">
        <w:rPr>
          <w:rFonts w:ascii="Arial" w:hAnsi="Arial" w:cs="Arial"/>
        </w:rPr>
        <w:t xml:space="preserve"> I pitaju.</w:t>
      </w:r>
    </w:p>
    <w:p w:rsidR="00BE5BFC" w:rsidRDefault="00BE5BFC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761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851" w:type="dxa"/>
          </w:tcPr>
          <w:p w:rsidR="00504788" w:rsidRPr="007440E9" w:rsidRDefault="00D6239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</w:t>
            </w:r>
          </w:p>
        </w:tc>
      </w:tr>
    </w:tbl>
    <w:p w:rsidR="00A7040D" w:rsidRDefault="003C12A5" w:rsidP="00504788">
      <w:pPr>
        <w:rPr>
          <w:rFonts w:ascii="Arial" w:hAnsi="Arial" w:cs="Arial"/>
        </w:rPr>
      </w:pPr>
      <w:r>
        <w:rPr>
          <w:rFonts w:ascii="Arial" w:hAnsi="Arial" w:cs="Arial"/>
        </w:rPr>
        <w:t>Gosponi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 se zbrojili kao bi riješili problem Kanalcof koji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op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t bili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</w:t>
      </w:r>
      <w:r w:rsidR="00E16F94">
        <w:rPr>
          <w:rFonts w:ascii="Arial" w:hAnsi="Arial" w:cs="Arial"/>
        </w:rPr>
        <w:t>d</w:t>
      </w:r>
      <w:r>
        <w:rPr>
          <w:rFonts w:ascii="Arial" w:hAnsi="Arial" w:cs="Arial"/>
        </w:rPr>
        <w:t>no efikasni u gostima, ali obrana…….. Zasluženo bodovi ostaju</w:t>
      </w:r>
      <w:r w:rsidR="00E1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Ivaninom gruntu</w:t>
      </w:r>
      <w:r w:rsidR="00A7040D">
        <w:rPr>
          <w:rFonts w:ascii="Arial" w:hAnsi="Arial" w:cs="Arial"/>
        </w:rPr>
        <w:t>, penezi na šanku,</w:t>
      </w:r>
      <w:r w:rsidR="00E16F94">
        <w:rPr>
          <w:rFonts w:ascii="Arial" w:hAnsi="Arial" w:cs="Arial"/>
        </w:rPr>
        <w:t xml:space="preserve"> </w:t>
      </w:r>
      <w:r w:rsidR="00A7040D">
        <w:rPr>
          <w:rFonts w:ascii="Arial" w:hAnsi="Arial" w:cs="Arial"/>
        </w:rPr>
        <w:t>a nove brige i bore ostale su Kanalcim</w:t>
      </w:r>
      <w:r w:rsidR="00E16F94">
        <w:rPr>
          <w:rFonts w:ascii="Arial" w:hAnsi="Arial" w:cs="Arial"/>
        </w:rPr>
        <w:t>a</w:t>
      </w:r>
      <w:r w:rsidR="00A7040D">
        <w:rPr>
          <w:rFonts w:ascii="Arial" w:hAnsi="Arial" w:cs="Arial"/>
        </w:rPr>
        <w:t xml:space="preserve"> za</w:t>
      </w:r>
      <w:r w:rsidR="00E16F94">
        <w:rPr>
          <w:rFonts w:ascii="Arial" w:hAnsi="Arial" w:cs="Arial"/>
        </w:rPr>
        <w:t xml:space="preserve"> </w:t>
      </w:r>
      <w:r w:rsidR="00A7040D">
        <w:rPr>
          <w:rFonts w:ascii="Arial" w:hAnsi="Arial" w:cs="Arial"/>
        </w:rPr>
        <w:t xml:space="preserve">riješiti. </w:t>
      </w:r>
    </w:p>
    <w:p w:rsidR="00BE5BFC" w:rsidRDefault="00BE5BFC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761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1" w:type="dxa"/>
          </w:tcPr>
          <w:p w:rsidR="00504788" w:rsidRPr="007440E9" w:rsidRDefault="00D6239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</w:tbl>
    <w:p w:rsidR="00A7040D" w:rsidRDefault="00A7040D" w:rsidP="00504788">
      <w:pPr>
        <w:rPr>
          <w:rFonts w:ascii="Arial" w:hAnsi="Arial" w:cs="Arial"/>
        </w:rPr>
      </w:pPr>
      <w:r>
        <w:rPr>
          <w:rFonts w:ascii="Arial" w:hAnsi="Arial" w:cs="Arial"/>
        </w:rPr>
        <w:t>Pravi fajt događao se u bregima gdje su Fraj</w:t>
      </w:r>
      <w:r w:rsidR="00E16F94">
        <w:rPr>
          <w:rFonts w:ascii="Arial" w:hAnsi="Arial" w:cs="Arial"/>
        </w:rPr>
        <w:t>e</w:t>
      </w:r>
      <w:r>
        <w:rPr>
          <w:rFonts w:ascii="Arial" w:hAnsi="Arial" w:cs="Arial"/>
        </w:rPr>
        <w:t>ri došli komotni,</w:t>
      </w:r>
      <w:r w:rsidR="00E16F94">
        <w:rPr>
          <w:rFonts w:ascii="Arial" w:hAnsi="Arial" w:cs="Arial"/>
        </w:rPr>
        <w:t xml:space="preserve"> ovaj put </w:t>
      </w:r>
      <w:r>
        <w:rPr>
          <w:rFonts w:ascii="Arial" w:hAnsi="Arial" w:cs="Arial"/>
        </w:rPr>
        <w:t>bez zadržavanja u dućan n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egu na jedn</w:t>
      </w:r>
      <w:r w:rsidR="00BA5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  <w:r w:rsidR="00BA5127">
        <w:rPr>
          <w:rFonts w:ascii="Arial" w:hAnsi="Arial" w:cs="Arial"/>
        </w:rPr>
        <w:t xml:space="preserve">Runde. </w:t>
      </w:r>
      <w:r>
        <w:rPr>
          <w:rFonts w:ascii="Arial" w:hAnsi="Arial" w:cs="Arial"/>
        </w:rPr>
        <w:t>Zvrpili su se i sputu</w:t>
      </w:r>
      <w:r w:rsidR="00BA5127">
        <w:rPr>
          <w:rFonts w:ascii="Arial" w:hAnsi="Arial" w:cs="Arial"/>
        </w:rPr>
        <w:t>st</w:t>
      </w:r>
      <w:r>
        <w:rPr>
          <w:rFonts w:ascii="Arial" w:hAnsi="Arial" w:cs="Arial"/>
        </w:rPr>
        <w:t>ili na krpičin grunt, poharali i po</w:t>
      </w:r>
      <w:r w:rsidR="00BA5127">
        <w:rPr>
          <w:rFonts w:ascii="Arial" w:hAnsi="Arial" w:cs="Arial"/>
        </w:rPr>
        <w:t>d</w:t>
      </w:r>
      <w:r>
        <w:rPr>
          <w:rFonts w:ascii="Arial" w:hAnsi="Arial" w:cs="Arial"/>
        </w:rPr>
        <w:t>erali mrežu nemoćnoga Žaje kojeg je njego</w:t>
      </w:r>
      <w:r w:rsidR="00BA5127">
        <w:rPr>
          <w:rFonts w:ascii="Arial" w:hAnsi="Arial" w:cs="Arial"/>
        </w:rPr>
        <w:t>v</w:t>
      </w:r>
      <w:r>
        <w:rPr>
          <w:rFonts w:ascii="Arial" w:hAnsi="Arial" w:cs="Arial"/>
        </w:rPr>
        <w:t>a obrana ostavil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vjetrometini i propuh</w:t>
      </w:r>
      <w:r w:rsidR="00BA5127">
        <w:rPr>
          <w:rFonts w:ascii="Arial" w:hAnsi="Arial" w:cs="Arial"/>
        </w:rPr>
        <w:t>u</w:t>
      </w:r>
      <w:r>
        <w:rPr>
          <w:rFonts w:ascii="Arial" w:hAnsi="Arial" w:cs="Arial"/>
        </w:rPr>
        <w:t>. Naravno,</w:t>
      </w:r>
      <w:r w:rsidR="00BA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jeri su uzeli sve ponuđeno</w:t>
      </w:r>
      <w:r w:rsidR="00BA512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bodove, i klopu i dobru vibru.</w:t>
      </w:r>
    </w:p>
    <w:p w:rsidR="00BE5BFC" w:rsidRDefault="00BE5BFC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993"/>
      </w:tblGrid>
      <w:tr w:rsidR="00942F85" w:rsidTr="00D62395">
        <w:tc>
          <w:tcPr>
            <w:tcW w:w="1883" w:type="dxa"/>
          </w:tcPr>
          <w:p w:rsidR="00942F85" w:rsidRPr="007440E9" w:rsidRDefault="00D6239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761" w:type="dxa"/>
          </w:tcPr>
          <w:p w:rsidR="00942F85" w:rsidRPr="007440E9" w:rsidRDefault="00D6239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993" w:type="dxa"/>
          </w:tcPr>
          <w:p w:rsidR="00942F85" w:rsidRPr="007440E9" w:rsidRDefault="00D62395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A7040D" w:rsidRDefault="00A7040D" w:rsidP="00504788">
      <w:pPr>
        <w:rPr>
          <w:rFonts w:ascii="Arial" w:hAnsi="Arial" w:cs="Arial"/>
        </w:rPr>
      </w:pPr>
      <w:r>
        <w:rPr>
          <w:rFonts w:ascii="Arial" w:hAnsi="Arial" w:cs="Arial"/>
        </w:rPr>
        <w:t>Lisjaki z Makun</w:t>
      </w:r>
      <w:r w:rsidR="00BA5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odlučno počeli priču kod neugodno iznenađenih Vatropiraca. Kvalitetn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ktika i logička rješenj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po</w:t>
      </w:r>
      <w:r w:rsidR="00BA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anju</w:t>
      </w:r>
      <w:r w:rsidR="00BA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drature kluba doveli su ih u vodstvo u prvom polč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>su. Onda su na scenu stupile bab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>roge, sil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ža</w:t>
      </w:r>
      <w:r w:rsidR="00BA5127">
        <w:rPr>
          <w:rFonts w:ascii="Arial" w:hAnsi="Arial" w:cs="Arial"/>
        </w:rPr>
        <w:t xml:space="preserve">, vanzemaljci </w:t>
      </w:r>
      <w:r>
        <w:rPr>
          <w:rFonts w:ascii="Arial" w:hAnsi="Arial" w:cs="Arial"/>
        </w:rPr>
        <w:t>i utj</w:t>
      </w:r>
      <w:r w:rsidR="00BA5127">
        <w:rPr>
          <w:rFonts w:ascii="Arial" w:hAnsi="Arial" w:cs="Arial"/>
        </w:rPr>
        <w:t>e</w:t>
      </w:r>
      <w:r>
        <w:rPr>
          <w:rFonts w:ascii="Arial" w:hAnsi="Arial" w:cs="Arial"/>
        </w:rPr>
        <w:t>caj mj</w:t>
      </w:r>
      <w:r w:rsidR="00BA5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eca na kravarske kedere u rasolu. Kako </w:t>
      </w:r>
      <w:r w:rsidR="00BA5127">
        <w:rPr>
          <w:rFonts w:ascii="Arial" w:hAnsi="Arial" w:cs="Arial"/>
        </w:rPr>
        <w:t>s</w:t>
      </w:r>
      <w:r>
        <w:rPr>
          <w:rFonts w:ascii="Arial" w:hAnsi="Arial" w:cs="Arial"/>
        </w:rPr>
        <w:t>e oni, Makunci, u tim</w:t>
      </w:r>
      <w:r w:rsidR="00BA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</w:t>
      </w:r>
      <w:r w:rsidR="00B47E9D">
        <w:rPr>
          <w:rFonts w:ascii="Arial" w:hAnsi="Arial" w:cs="Arial"/>
        </w:rPr>
        <w:t>a</w:t>
      </w:r>
      <w:r>
        <w:rPr>
          <w:rFonts w:ascii="Arial" w:hAnsi="Arial" w:cs="Arial"/>
        </w:rPr>
        <w:t>tranjim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</w:t>
      </w:r>
      <w:r w:rsidR="00BA51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</w:t>
      </w:r>
      <w:r w:rsidR="00BA5127">
        <w:rPr>
          <w:rFonts w:ascii="Arial" w:hAnsi="Arial" w:cs="Arial"/>
        </w:rPr>
        <w:t xml:space="preserve">baš </w:t>
      </w:r>
      <w:r>
        <w:rPr>
          <w:rFonts w:ascii="Arial" w:hAnsi="Arial" w:cs="Arial"/>
        </w:rPr>
        <w:t>snašli,</w:t>
      </w:r>
      <w:r w:rsidR="00BA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BA5127">
        <w:rPr>
          <w:rFonts w:ascii="Arial" w:hAnsi="Arial" w:cs="Arial"/>
        </w:rPr>
        <w:t>o</w:t>
      </w:r>
      <w:r>
        <w:rPr>
          <w:rFonts w:ascii="Arial" w:hAnsi="Arial" w:cs="Arial"/>
        </w:rPr>
        <w:t>deki</w:t>
      </w:r>
      <w:r w:rsidR="00BA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A5127">
        <w:rPr>
          <w:rFonts w:ascii="Arial" w:hAnsi="Arial" w:cs="Arial"/>
        </w:rPr>
        <w:t>s</w:t>
      </w:r>
      <w:r>
        <w:rPr>
          <w:rFonts w:ascii="Arial" w:hAnsi="Arial" w:cs="Arial"/>
        </w:rPr>
        <w:t>taju na Antinom gruntu.</w:t>
      </w:r>
      <w:r w:rsidR="00BA5127">
        <w:rPr>
          <w:rFonts w:ascii="Arial" w:hAnsi="Arial" w:cs="Arial"/>
        </w:rPr>
        <w:t xml:space="preserve"> I Pavlovom kontu.</w:t>
      </w:r>
    </w:p>
    <w:p w:rsidR="00A7040D" w:rsidRDefault="00A7040D" w:rsidP="00504788">
      <w:pPr>
        <w:rPr>
          <w:rFonts w:ascii="Arial" w:hAnsi="Arial" w:cs="Arial"/>
        </w:rPr>
      </w:pPr>
    </w:p>
    <w:p w:rsidR="000A2E2E" w:rsidRDefault="000A2E2E" w:rsidP="00504788">
      <w:pPr>
        <w:rPr>
          <w:rFonts w:ascii="Arial" w:hAnsi="Arial" w:cs="Arial"/>
        </w:rPr>
      </w:pPr>
    </w:p>
    <w:p w:rsidR="001A759F" w:rsidRDefault="001A759F" w:rsidP="00504788">
      <w:pPr>
        <w:rPr>
          <w:rFonts w:ascii="Arial" w:hAnsi="Arial" w:cs="Arial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835"/>
        <w:gridCol w:w="993"/>
      </w:tblGrid>
      <w:tr w:rsidR="00942F85" w:rsidTr="00D62395">
        <w:tc>
          <w:tcPr>
            <w:tcW w:w="1809" w:type="dxa"/>
          </w:tcPr>
          <w:p w:rsidR="00942F85" w:rsidRPr="007440E9" w:rsidRDefault="00D6239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NA</w:t>
            </w:r>
          </w:p>
        </w:tc>
        <w:tc>
          <w:tcPr>
            <w:tcW w:w="2835" w:type="dxa"/>
          </w:tcPr>
          <w:p w:rsidR="00942F85" w:rsidRPr="007440E9" w:rsidRDefault="00D6239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993" w:type="dxa"/>
          </w:tcPr>
          <w:p w:rsidR="00942F85" w:rsidRPr="007440E9" w:rsidRDefault="00D62395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</w:tbl>
    <w:p w:rsidR="00A7040D" w:rsidRDefault="00A7040D" w:rsidP="00504788">
      <w:pPr>
        <w:rPr>
          <w:rFonts w:ascii="Arial" w:hAnsi="Arial" w:cs="Arial"/>
        </w:rPr>
      </w:pPr>
      <w:r>
        <w:rPr>
          <w:rFonts w:ascii="Arial" w:hAnsi="Arial" w:cs="Arial"/>
        </w:rPr>
        <w:t>Tekm</w:t>
      </w:r>
      <w:r w:rsidR="00BA5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a je u začetku obeća</w:t>
      </w:r>
      <w:r w:rsidR="00BA5127">
        <w:rPr>
          <w:rFonts w:ascii="Arial" w:hAnsi="Arial" w:cs="Arial"/>
        </w:rPr>
        <w:t>v</w:t>
      </w:r>
      <w:r>
        <w:rPr>
          <w:rFonts w:ascii="Arial" w:hAnsi="Arial" w:cs="Arial"/>
        </w:rPr>
        <w:t>ala</w:t>
      </w:r>
      <w:r w:rsidR="00BA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o druženj</w:t>
      </w:r>
      <w:r w:rsidR="00BA5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terenu, zanimljiv</w:t>
      </w:r>
      <w:r w:rsidR="00BA51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gru i</w:t>
      </w:r>
      <w:r w:rsidR="00AE7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zvjesno</w:t>
      </w:r>
      <w:r w:rsidR="00AE72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do bola. </w:t>
      </w:r>
      <w:r w:rsidR="00AE7250">
        <w:rPr>
          <w:rFonts w:ascii="Arial" w:hAnsi="Arial" w:cs="Arial"/>
        </w:rPr>
        <w:t xml:space="preserve">Posrnule djevice u standardno posrnulom sastavu, bez nekoliko vrlo bitnih pojedinaca,  dok su Štemeri  došli u jakom sastavu. Po kilama. I za popiti. Priča ide, tekma se igra, dečki drčiju, skoro je sve kak treba. Onda se </w:t>
      </w:r>
      <w:r>
        <w:rPr>
          <w:rFonts w:ascii="Arial" w:hAnsi="Arial" w:cs="Arial"/>
        </w:rPr>
        <w:t>na polčasu nekim</w:t>
      </w:r>
      <w:r w:rsidR="00AE7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čkima nekaj potrgalo, i dok</w:t>
      </w:r>
      <w:r w:rsidR="00AE7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išli</w:t>
      </w:r>
      <w:r w:rsidR="00AE7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AE72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E7250">
        <w:rPr>
          <w:rFonts w:ascii="Arial" w:hAnsi="Arial" w:cs="Arial"/>
        </w:rPr>
        <w:t xml:space="preserve">zasluženi </w:t>
      </w:r>
      <w:r>
        <w:rPr>
          <w:rFonts w:ascii="Arial" w:hAnsi="Arial" w:cs="Arial"/>
        </w:rPr>
        <w:t>odmor</w:t>
      </w:r>
      <w:r w:rsidR="00AE7250">
        <w:rPr>
          <w:rFonts w:ascii="Arial" w:hAnsi="Arial" w:cs="Arial"/>
        </w:rPr>
        <w:t xml:space="preserve"> i kupanje</w:t>
      </w:r>
      <w:r>
        <w:rPr>
          <w:rFonts w:ascii="Arial" w:hAnsi="Arial" w:cs="Arial"/>
        </w:rPr>
        <w:t xml:space="preserve"> malo su razmijenili iskustva po</w:t>
      </w:r>
      <w:r w:rsidR="00AE7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milij</w:t>
      </w:r>
      <w:r w:rsidR="00AE72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nom </w:t>
      </w:r>
      <w:r w:rsidR="00E16F94">
        <w:rPr>
          <w:rFonts w:ascii="Arial" w:hAnsi="Arial" w:cs="Arial"/>
        </w:rPr>
        <w:t>pitanju i problemi koji su n</w:t>
      </w:r>
      <w:r w:rsidR="00AE7250">
        <w:rPr>
          <w:rFonts w:ascii="Arial" w:hAnsi="Arial" w:cs="Arial"/>
        </w:rPr>
        <w:t>a</w:t>
      </w:r>
      <w:r w:rsidR="00E16F94">
        <w:rPr>
          <w:rFonts w:ascii="Arial" w:hAnsi="Arial" w:cs="Arial"/>
        </w:rPr>
        <w:t>stali</w:t>
      </w:r>
      <w:r w:rsidR="00AE7250">
        <w:rPr>
          <w:rFonts w:ascii="Arial" w:hAnsi="Arial" w:cs="Arial"/>
        </w:rPr>
        <w:t xml:space="preserve"> </w:t>
      </w:r>
      <w:r w:rsidR="00E16F94">
        <w:rPr>
          <w:rFonts w:ascii="Arial" w:hAnsi="Arial" w:cs="Arial"/>
        </w:rPr>
        <w:t>rij</w:t>
      </w:r>
      <w:r w:rsidR="00AE7250">
        <w:rPr>
          <w:rFonts w:ascii="Arial" w:hAnsi="Arial" w:cs="Arial"/>
        </w:rPr>
        <w:t>e</w:t>
      </w:r>
      <w:r w:rsidR="00E16F94">
        <w:rPr>
          <w:rFonts w:ascii="Arial" w:hAnsi="Arial" w:cs="Arial"/>
        </w:rPr>
        <w:t>šeni</w:t>
      </w:r>
      <w:r w:rsidR="00AE7250">
        <w:rPr>
          <w:rFonts w:ascii="Arial" w:hAnsi="Arial" w:cs="Arial"/>
        </w:rPr>
        <w:t xml:space="preserve"> </w:t>
      </w:r>
      <w:r w:rsidR="00E16F94">
        <w:rPr>
          <w:rFonts w:ascii="Arial" w:hAnsi="Arial" w:cs="Arial"/>
        </w:rPr>
        <w:t>su vrlo</w:t>
      </w:r>
      <w:r w:rsidR="00AE7250">
        <w:rPr>
          <w:rFonts w:ascii="Arial" w:hAnsi="Arial" w:cs="Arial"/>
        </w:rPr>
        <w:t xml:space="preserve"> </w:t>
      </w:r>
      <w:r w:rsidR="00E16F94">
        <w:rPr>
          <w:rFonts w:ascii="Arial" w:hAnsi="Arial" w:cs="Arial"/>
        </w:rPr>
        <w:t>kvalite</w:t>
      </w:r>
      <w:r w:rsidR="00AE7250">
        <w:rPr>
          <w:rFonts w:ascii="Arial" w:hAnsi="Arial" w:cs="Arial"/>
        </w:rPr>
        <w:t>t</w:t>
      </w:r>
      <w:r w:rsidR="00E16F94">
        <w:rPr>
          <w:rFonts w:ascii="Arial" w:hAnsi="Arial" w:cs="Arial"/>
        </w:rPr>
        <w:t>no</w:t>
      </w:r>
      <w:r w:rsidR="00AE7250">
        <w:rPr>
          <w:rFonts w:ascii="Arial" w:hAnsi="Arial" w:cs="Arial"/>
        </w:rPr>
        <w:t>,</w:t>
      </w:r>
      <w:r w:rsidR="00E16F94">
        <w:rPr>
          <w:rFonts w:ascii="Arial" w:hAnsi="Arial" w:cs="Arial"/>
        </w:rPr>
        <w:t xml:space="preserve"> na katu</w:t>
      </w:r>
      <w:r w:rsidR="00AE7250">
        <w:rPr>
          <w:rFonts w:ascii="Arial" w:hAnsi="Arial" w:cs="Arial"/>
        </w:rPr>
        <w:t>,</w:t>
      </w:r>
      <w:r w:rsidR="00E16F94">
        <w:rPr>
          <w:rFonts w:ascii="Arial" w:hAnsi="Arial" w:cs="Arial"/>
        </w:rPr>
        <w:t xml:space="preserve"> u trećem poluvremenu.</w:t>
      </w:r>
    </w:p>
    <w:p w:rsidR="00D55171" w:rsidRDefault="00D55171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84"/>
      </w:tblGrid>
      <w:tr w:rsidR="00504788" w:rsidTr="00AD1872">
        <w:tc>
          <w:tcPr>
            <w:tcW w:w="1788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573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84" w:type="dxa"/>
          </w:tcPr>
          <w:p w:rsidR="00504788" w:rsidRPr="007440E9" w:rsidRDefault="004301FF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62395">
              <w:rPr>
                <w:rFonts w:ascii="Arial" w:hAnsi="Arial" w:cs="Arial"/>
              </w:rPr>
              <w:t>-1</w:t>
            </w:r>
          </w:p>
        </w:tc>
      </w:tr>
    </w:tbl>
    <w:p w:rsidR="004301FF" w:rsidRDefault="00D55171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. </w:t>
      </w:r>
      <w:r w:rsidR="004301FF">
        <w:rPr>
          <w:rFonts w:ascii="Arial" w:hAnsi="Arial" w:cs="Arial"/>
        </w:rPr>
        <w:t>Gledatelj</w:t>
      </w:r>
      <w:r w:rsidR="000A2E2E">
        <w:rPr>
          <w:rFonts w:ascii="Arial" w:hAnsi="Arial" w:cs="Arial"/>
        </w:rPr>
        <w:t>a</w:t>
      </w:r>
      <w:r w:rsidR="004301FF">
        <w:rPr>
          <w:rFonts w:ascii="Arial" w:hAnsi="Arial" w:cs="Arial"/>
        </w:rPr>
        <w:t>, ajoj kuliko. Voditelja ist</w:t>
      </w:r>
      <w:r w:rsidR="000A2E2E">
        <w:rPr>
          <w:rFonts w:ascii="Arial" w:hAnsi="Arial" w:cs="Arial"/>
        </w:rPr>
        <w:t>o</w:t>
      </w:r>
      <w:r w:rsidR="004301FF">
        <w:rPr>
          <w:rFonts w:ascii="Arial" w:hAnsi="Arial" w:cs="Arial"/>
        </w:rPr>
        <w:t xml:space="preserve"> takaj. Dobra tekma. Borbeno, Čvrsto. Žustro. Kvalitetno. Dok se vrnul na klupu. U konačnici, recimo, zasluženo. Ukratko</w:t>
      </w:r>
      <w:r w:rsidR="000A2E2E">
        <w:rPr>
          <w:rFonts w:ascii="Arial" w:hAnsi="Arial" w:cs="Arial"/>
        </w:rPr>
        <w:t xml:space="preserve"> </w:t>
      </w:r>
      <w:r w:rsidR="004301FF">
        <w:rPr>
          <w:rFonts w:ascii="Arial" w:hAnsi="Arial" w:cs="Arial"/>
        </w:rPr>
        <w:t>bi to bilo to. Fakat dobra tekma dva izuzetno kvalitetn</w:t>
      </w:r>
      <w:r w:rsidR="000A2E2E">
        <w:rPr>
          <w:rFonts w:ascii="Arial" w:hAnsi="Arial" w:cs="Arial"/>
        </w:rPr>
        <w:t>a</w:t>
      </w:r>
      <w:r w:rsidR="004301FF">
        <w:rPr>
          <w:rFonts w:ascii="Arial" w:hAnsi="Arial" w:cs="Arial"/>
        </w:rPr>
        <w:t xml:space="preserve"> i za ovu tekmu nabrušen</w:t>
      </w:r>
      <w:r w:rsidR="000A2E2E">
        <w:rPr>
          <w:rFonts w:ascii="Arial" w:hAnsi="Arial" w:cs="Arial"/>
        </w:rPr>
        <w:t>a</w:t>
      </w:r>
      <w:r w:rsidR="004301FF">
        <w:rPr>
          <w:rFonts w:ascii="Arial" w:hAnsi="Arial" w:cs="Arial"/>
        </w:rPr>
        <w:t xml:space="preserve"> tima. Kanarinci u start</w:t>
      </w:r>
      <w:r w:rsidR="000A2E2E">
        <w:rPr>
          <w:rFonts w:ascii="Arial" w:hAnsi="Arial" w:cs="Arial"/>
        </w:rPr>
        <w:t>u</w:t>
      </w:r>
      <w:r w:rsidR="004301FF">
        <w:rPr>
          <w:rFonts w:ascii="Arial" w:hAnsi="Arial" w:cs="Arial"/>
        </w:rPr>
        <w:t xml:space="preserve"> pritis</w:t>
      </w:r>
      <w:r w:rsidR="000A2E2E">
        <w:rPr>
          <w:rFonts w:ascii="Arial" w:hAnsi="Arial" w:cs="Arial"/>
        </w:rPr>
        <w:t>n</w:t>
      </w:r>
      <w:r w:rsidR="004301FF">
        <w:rPr>
          <w:rFonts w:ascii="Arial" w:hAnsi="Arial" w:cs="Arial"/>
        </w:rPr>
        <w:t>uli</w:t>
      </w:r>
      <w:r w:rsidR="000A2E2E">
        <w:rPr>
          <w:rFonts w:ascii="Arial" w:hAnsi="Arial" w:cs="Arial"/>
        </w:rPr>
        <w:t xml:space="preserve"> D</w:t>
      </w:r>
      <w:r w:rsidR="004301FF">
        <w:rPr>
          <w:rFonts w:ascii="Arial" w:hAnsi="Arial" w:cs="Arial"/>
        </w:rPr>
        <w:t>okove trupe na njihovoj polovici, ali nisu uspjeli probiti taj čvrsti blok.  Onda s</w:t>
      </w:r>
      <w:r w:rsidR="000A2E2E">
        <w:rPr>
          <w:rFonts w:ascii="Arial" w:hAnsi="Arial" w:cs="Arial"/>
        </w:rPr>
        <w:t>u</w:t>
      </w:r>
      <w:r w:rsidR="004301FF">
        <w:rPr>
          <w:rFonts w:ascii="Arial" w:hAnsi="Arial" w:cs="Arial"/>
        </w:rPr>
        <w:t xml:space="preserve"> guknuli golček bezveze, pa se sv</w:t>
      </w:r>
      <w:r w:rsidR="000A2E2E">
        <w:rPr>
          <w:rFonts w:ascii="Arial" w:hAnsi="Arial" w:cs="Arial"/>
        </w:rPr>
        <w:t>e</w:t>
      </w:r>
      <w:r w:rsidR="004301FF">
        <w:rPr>
          <w:rFonts w:ascii="Arial" w:hAnsi="Arial" w:cs="Arial"/>
        </w:rPr>
        <w:t xml:space="preserve"> to malo</w:t>
      </w:r>
      <w:r w:rsidR="000A2E2E">
        <w:rPr>
          <w:rFonts w:ascii="Arial" w:hAnsi="Arial" w:cs="Arial"/>
        </w:rPr>
        <w:t xml:space="preserve"> </w:t>
      </w:r>
      <w:r w:rsidR="004301FF">
        <w:rPr>
          <w:rFonts w:ascii="Arial" w:hAnsi="Arial" w:cs="Arial"/>
        </w:rPr>
        <w:t>primirilo. Dok</w:t>
      </w:r>
      <w:r w:rsidR="000A2E2E">
        <w:rPr>
          <w:rFonts w:ascii="Arial" w:hAnsi="Arial" w:cs="Arial"/>
        </w:rPr>
        <w:t xml:space="preserve"> </w:t>
      </w:r>
      <w:r w:rsidR="004301FF">
        <w:rPr>
          <w:rFonts w:ascii="Arial" w:hAnsi="Arial" w:cs="Arial"/>
        </w:rPr>
        <w:t>je povlekel glavne snage na klupu i odmor jer tempo je bil hebački.  U</w:t>
      </w:r>
      <w:r w:rsidR="000A2E2E">
        <w:rPr>
          <w:rFonts w:ascii="Arial" w:hAnsi="Arial" w:cs="Arial"/>
        </w:rPr>
        <w:t xml:space="preserve"> </w:t>
      </w:r>
      <w:r w:rsidR="004301FF">
        <w:rPr>
          <w:rFonts w:ascii="Arial" w:hAnsi="Arial" w:cs="Arial"/>
        </w:rPr>
        <w:t xml:space="preserve">drugom polčasu Kanarinci pak stisnuli i uspeli zabiti golčeka. Sad su </w:t>
      </w:r>
      <w:r w:rsidR="000A2E2E">
        <w:rPr>
          <w:rFonts w:ascii="Arial" w:hAnsi="Arial" w:cs="Arial"/>
        </w:rPr>
        <w:t>D</w:t>
      </w:r>
      <w:r w:rsidR="004301FF">
        <w:rPr>
          <w:rFonts w:ascii="Arial" w:hAnsi="Arial" w:cs="Arial"/>
        </w:rPr>
        <w:t>okove trup</w:t>
      </w:r>
      <w:r w:rsidR="000A2E2E">
        <w:rPr>
          <w:rFonts w:ascii="Arial" w:hAnsi="Arial" w:cs="Arial"/>
        </w:rPr>
        <w:t>e</w:t>
      </w:r>
      <w:r w:rsidR="004301FF">
        <w:rPr>
          <w:rFonts w:ascii="Arial" w:hAnsi="Arial" w:cs="Arial"/>
        </w:rPr>
        <w:t xml:space="preserve"> u bed</w:t>
      </w:r>
      <w:r w:rsidR="000A2E2E">
        <w:rPr>
          <w:rFonts w:ascii="Arial" w:hAnsi="Arial" w:cs="Arial"/>
        </w:rPr>
        <w:t>a</w:t>
      </w:r>
      <w:r w:rsidR="004301FF">
        <w:rPr>
          <w:rFonts w:ascii="Arial" w:hAnsi="Arial" w:cs="Arial"/>
        </w:rPr>
        <w:t>re, ali Kanarinci to ne koriste do kraja. Vrnul</w:t>
      </w:r>
      <w:r w:rsidR="000A2E2E">
        <w:rPr>
          <w:rFonts w:ascii="Arial" w:hAnsi="Arial" w:cs="Arial"/>
        </w:rPr>
        <w:t>e</w:t>
      </w:r>
      <w:r w:rsidR="004301FF">
        <w:rPr>
          <w:rFonts w:ascii="Arial" w:hAnsi="Arial" w:cs="Arial"/>
        </w:rPr>
        <w:t xml:space="preserve"> su se glavne snage na teren i  nakon prekida lopte putuj</w:t>
      </w:r>
      <w:r w:rsidR="000A2E2E">
        <w:rPr>
          <w:rFonts w:ascii="Arial" w:hAnsi="Arial" w:cs="Arial"/>
        </w:rPr>
        <w:t>e</w:t>
      </w:r>
      <w:r w:rsidR="004301FF">
        <w:rPr>
          <w:rFonts w:ascii="Arial" w:hAnsi="Arial" w:cs="Arial"/>
        </w:rPr>
        <w:t xml:space="preserve"> dva dana, tri vure, sedam minuti</w:t>
      </w:r>
      <w:r w:rsidR="000A2E2E">
        <w:rPr>
          <w:rFonts w:ascii="Arial" w:hAnsi="Arial" w:cs="Arial"/>
        </w:rPr>
        <w:t xml:space="preserve"> i</w:t>
      </w:r>
      <w:r w:rsidR="004301FF">
        <w:rPr>
          <w:rFonts w:ascii="Arial" w:hAnsi="Arial" w:cs="Arial"/>
        </w:rPr>
        <w:t xml:space="preserve"> čet</w:t>
      </w:r>
      <w:r w:rsidR="000A2E2E">
        <w:rPr>
          <w:rFonts w:ascii="Arial" w:hAnsi="Arial" w:cs="Arial"/>
        </w:rPr>
        <w:t>r</w:t>
      </w:r>
      <w:r w:rsidR="004301FF">
        <w:rPr>
          <w:rFonts w:ascii="Arial" w:hAnsi="Arial" w:cs="Arial"/>
        </w:rPr>
        <w:t>desetd</w:t>
      </w:r>
      <w:r w:rsidR="000A2E2E">
        <w:rPr>
          <w:rFonts w:ascii="Arial" w:hAnsi="Arial" w:cs="Arial"/>
        </w:rPr>
        <w:t>v</w:t>
      </w:r>
      <w:r w:rsidR="004301FF">
        <w:rPr>
          <w:rFonts w:ascii="Arial" w:hAnsi="Arial" w:cs="Arial"/>
        </w:rPr>
        <w:t>e sekund</w:t>
      </w:r>
      <w:r w:rsidR="000A2E2E">
        <w:rPr>
          <w:rFonts w:ascii="Arial" w:hAnsi="Arial" w:cs="Arial"/>
        </w:rPr>
        <w:t>e</w:t>
      </w:r>
      <w:r w:rsidR="004301FF">
        <w:rPr>
          <w:rFonts w:ascii="Arial" w:hAnsi="Arial" w:cs="Arial"/>
        </w:rPr>
        <w:t>. Došla na glavu jednoga domačega i ev</w:t>
      </w:r>
      <w:r w:rsidR="000A2E2E">
        <w:rPr>
          <w:rFonts w:ascii="Arial" w:hAnsi="Arial" w:cs="Arial"/>
        </w:rPr>
        <w:t>o</w:t>
      </w:r>
      <w:r w:rsidR="004301FF">
        <w:rPr>
          <w:rFonts w:ascii="Arial" w:hAnsi="Arial" w:cs="Arial"/>
        </w:rPr>
        <w:t xml:space="preserve"> ti golčeka. Nema časa za vrnuti </w:t>
      </w:r>
      <w:r w:rsidR="000A2E2E">
        <w:rPr>
          <w:rFonts w:ascii="Arial" w:hAnsi="Arial" w:cs="Arial"/>
        </w:rPr>
        <w:t xml:space="preserve">se </w:t>
      </w:r>
      <w:r w:rsidR="004301FF">
        <w:rPr>
          <w:rFonts w:ascii="Arial" w:hAnsi="Arial" w:cs="Arial"/>
        </w:rPr>
        <w:t xml:space="preserve">i to je to. </w:t>
      </w:r>
    </w:p>
    <w:p w:rsidR="00073BB8" w:rsidRDefault="00073BB8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RPr="007440E9" w:rsidTr="00110C53">
        <w:tc>
          <w:tcPr>
            <w:tcW w:w="1788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573" w:type="dxa"/>
          </w:tcPr>
          <w:p w:rsidR="00504788" w:rsidRPr="007440E9" w:rsidRDefault="00D6239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</w:tcPr>
          <w:p w:rsidR="00504788" w:rsidRPr="007440E9" w:rsidRDefault="004301FF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</w:tbl>
    <w:p w:rsidR="00E16F94" w:rsidRDefault="00E16F94" w:rsidP="00413FD7">
      <w:pPr>
        <w:rPr>
          <w:rFonts w:ascii="Arial" w:hAnsi="Arial" w:cs="Arial"/>
        </w:rPr>
      </w:pPr>
    </w:p>
    <w:p w:rsidR="00E16F94" w:rsidRDefault="004301FF" w:rsidP="00413FD7">
      <w:pPr>
        <w:rPr>
          <w:rFonts w:ascii="Arial" w:hAnsi="Arial" w:cs="Arial"/>
        </w:rPr>
      </w:pPr>
      <w:r>
        <w:rPr>
          <w:rFonts w:ascii="Arial" w:hAnsi="Arial" w:cs="Arial"/>
        </w:rPr>
        <w:t>Derbi. Žustri</w:t>
      </w:r>
      <w:r w:rsidR="000A2E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nimljivi</w:t>
      </w:r>
      <w:r w:rsidR="000A2E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r.Blacksmith sve posložio kako</w:t>
      </w:r>
      <w:r w:rsidR="000A2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 se ova tekma riješila u</w:t>
      </w:r>
      <w:r w:rsidR="000A2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</w:t>
      </w:r>
      <w:r w:rsidR="000A2E2E">
        <w:rPr>
          <w:rFonts w:ascii="Arial" w:hAnsi="Arial" w:cs="Arial"/>
        </w:rPr>
        <w:t>e</w:t>
      </w:r>
      <w:r>
        <w:rPr>
          <w:rFonts w:ascii="Arial" w:hAnsi="Arial" w:cs="Arial"/>
        </w:rPr>
        <w:t>govu korist. Mudrijaši stalno u rezultatskom minusu, za razliku od Šljakera koji</w:t>
      </w:r>
      <w:r w:rsidR="000A2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talno u rezult</w:t>
      </w:r>
      <w:r w:rsidR="000A2E2E">
        <w:rPr>
          <w:rFonts w:ascii="Arial" w:hAnsi="Arial" w:cs="Arial"/>
        </w:rPr>
        <w:t>a</w:t>
      </w:r>
      <w:r>
        <w:rPr>
          <w:rFonts w:ascii="Arial" w:hAnsi="Arial" w:cs="Arial"/>
        </w:rPr>
        <w:t>tskom plusu, logički. I stiž</w:t>
      </w:r>
      <w:r w:rsidR="000A2E2E">
        <w:rPr>
          <w:rFonts w:ascii="Arial" w:hAnsi="Arial" w:cs="Arial"/>
        </w:rPr>
        <w:t>u</w:t>
      </w:r>
      <w:r>
        <w:rPr>
          <w:rFonts w:ascii="Arial" w:hAnsi="Arial" w:cs="Arial"/>
        </w:rPr>
        <w:t>, i pak ode</w:t>
      </w:r>
      <w:r w:rsidR="000A2E2E">
        <w:rPr>
          <w:rFonts w:ascii="Arial" w:hAnsi="Arial" w:cs="Arial"/>
        </w:rPr>
        <w:t>j</w:t>
      </w:r>
      <w:r>
        <w:rPr>
          <w:rFonts w:ascii="Arial" w:hAnsi="Arial" w:cs="Arial"/>
        </w:rPr>
        <w:t>u u minus i stiži i pak odeju u minus, ali trejti put se više nigd</w:t>
      </w:r>
      <w:r w:rsidR="000A2E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 mogel vrnuti. Nemreju zabiti kuliko</w:t>
      </w:r>
      <w:r w:rsidR="000A2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ju guknuti. Hebi ga, </w:t>
      </w:r>
      <w:r w:rsidR="000A2E2E">
        <w:rPr>
          <w:rFonts w:ascii="Arial" w:hAnsi="Arial" w:cs="Arial"/>
        </w:rPr>
        <w:t>detizlajf, kak bi rekli aglosaksonci sa brdovitog Balkana iz zemlje dobrovoljnih vatrogasaca i veteranskih nogoloptača. Ostaje im, Mudrijašima, možda, samo borba za kup srednjoevropske mladeži. Kak i svima ostalima.</w:t>
      </w:r>
      <w:r>
        <w:rPr>
          <w:rFonts w:ascii="Arial" w:hAnsi="Arial" w:cs="Arial"/>
        </w:rPr>
        <w:t xml:space="preserve">  </w:t>
      </w:r>
    </w:p>
    <w:p w:rsidR="00D55171" w:rsidRDefault="00D55171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0A2E2E" w:rsidRDefault="000A2E2E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</w:t>
      </w:r>
      <w:r w:rsidR="00EA2645">
        <w:rPr>
          <w:rFonts w:ascii="Arial" w:hAnsi="Arial" w:cs="Arial"/>
        </w:rPr>
        <w:t>10</w:t>
      </w:r>
      <w:r>
        <w:rPr>
          <w:rFonts w:ascii="Arial" w:hAnsi="Arial" w:cs="Arial"/>
        </w:rPr>
        <w:t>.kola</w:t>
      </w:r>
    </w:p>
    <w:p w:rsidR="00297436" w:rsidRDefault="00297436" w:rsidP="00413FD7">
      <w:pPr>
        <w:rPr>
          <w:rFonts w:ascii="Arial" w:hAnsi="Arial" w:cs="Arial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740"/>
        <w:gridCol w:w="2474"/>
        <w:gridCol w:w="1134"/>
      </w:tblGrid>
      <w:tr w:rsidR="00EA2645" w:rsidRPr="00FB70A2" w:rsidTr="00EA2645">
        <w:tc>
          <w:tcPr>
            <w:tcW w:w="1740" w:type="dxa"/>
            <w:shd w:val="clear" w:color="auto" w:fill="FDE9D9"/>
          </w:tcPr>
          <w:p w:rsidR="00EA2645" w:rsidRPr="00FB70A2" w:rsidRDefault="00EA2645" w:rsidP="00EA264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1740" w:type="dxa"/>
            <w:shd w:val="clear" w:color="auto" w:fill="FDE9D9"/>
          </w:tcPr>
          <w:p w:rsidR="00EA2645" w:rsidRPr="00FB70A2" w:rsidRDefault="00EA2645" w:rsidP="00EA264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474" w:type="dxa"/>
            <w:shd w:val="clear" w:color="auto" w:fill="FDE9D9"/>
          </w:tcPr>
          <w:p w:rsidR="00EA2645" w:rsidRPr="00FB70A2" w:rsidRDefault="00EA2645" w:rsidP="00EA264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EA2645" w:rsidRPr="00FB70A2" w:rsidRDefault="00EA2645" w:rsidP="00EA26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7,30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134" w:type="dxa"/>
          </w:tcPr>
          <w:p w:rsidR="00EA2645" w:rsidRPr="006452C7" w:rsidRDefault="00EA2645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2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1134" w:type="dxa"/>
          </w:tcPr>
          <w:p w:rsidR="00EA2645" w:rsidRPr="006452C7" w:rsidRDefault="00EA2645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-5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134" w:type="dxa"/>
          </w:tcPr>
          <w:p w:rsidR="00EA2645" w:rsidRPr="006452C7" w:rsidRDefault="00EA2645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-2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1134" w:type="dxa"/>
          </w:tcPr>
          <w:p w:rsidR="00EA2645" w:rsidRPr="006452C7" w:rsidRDefault="00EA2645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4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134" w:type="dxa"/>
          </w:tcPr>
          <w:p w:rsidR="00EA2645" w:rsidRPr="006452C7" w:rsidRDefault="00EA2645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2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134" w:type="dxa"/>
          </w:tcPr>
          <w:p w:rsidR="00EA2645" w:rsidRPr="006452C7" w:rsidRDefault="00EA2645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-1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  <w:r>
              <w:rPr>
                <w:rFonts w:ascii="Arial Narrow" w:hAnsi="Arial Narrow"/>
                <w:sz w:val="22"/>
                <w:szCs w:val="22"/>
              </w:rPr>
              <w:t>,17,00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134" w:type="dxa"/>
          </w:tcPr>
          <w:p w:rsidR="00EA2645" w:rsidRPr="006452C7" w:rsidRDefault="000A2E2E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1</w:t>
            </w:r>
          </w:p>
        </w:tc>
      </w:tr>
      <w:tr w:rsidR="00EA2645" w:rsidRPr="00FB70A2" w:rsidTr="00EA2645"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  <w:r>
              <w:rPr>
                <w:rFonts w:ascii="Arial Narrow" w:hAnsi="Arial Narrow"/>
                <w:sz w:val="22"/>
                <w:szCs w:val="22"/>
              </w:rPr>
              <w:t>, 17,00</w:t>
            </w:r>
          </w:p>
        </w:tc>
        <w:tc>
          <w:tcPr>
            <w:tcW w:w="1740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474" w:type="dxa"/>
          </w:tcPr>
          <w:p w:rsidR="00EA2645" w:rsidRPr="00FB70A2" w:rsidRDefault="00EA2645" w:rsidP="00EA264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:rsidR="00EA2645" w:rsidRPr="006452C7" w:rsidRDefault="000A2E2E" w:rsidP="00EA264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4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A2645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1B68A2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7C0EB5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98573C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98573C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A600D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DC5E4B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DC5E4B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DC5E4B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DC5E4B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DC5E4B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DC5E4B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DC5E4B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A600D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A600D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442B7B" w:rsidRDefault="006A600D" w:rsidP="006A600D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A600D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A600D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A600D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97436" w:rsidRDefault="006A600D" w:rsidP="006A600D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A600D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97436" w:rsidRDefault="006A600D" w:rsidP="006A600D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A600D" w:rsidRPr="00266D83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66D83" w:rsidRDefault="006A600D" w:rsidP="006A600D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0D" w:rsidRPr="00297436" w:rsidRDefault="006A600D" w:rsidP="006A600D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7E9D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-3</w:t>
            </w:r>
            <w:r w:rsidR="00B47E9D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600D" w:rsidRPr="00504788" w:rsidRDefault="006A600D" w:rsidP="006A60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AD1872" w:rsidRDefault="00AD1872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6452C7">
        <w:rPr>
          <w:rFonts w:ascii="Arial" w:hAnsi="Arial" w:cs="Arial"/>
        </w:rPr>
        <w:t>1</w:t>
      </w:r>
      <w:r w:rsidR="006A600D">
        <w:rPr>
          <w:rFonts w:ascii="Arial" w:hAnsi="Arial" w:cs="Arial"/>
        </w:rPr>
        <w:t>1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850"/>
      </w:tblGrid>
      <w:tr w:rsidR="006A600D" w:rsidRPr="00FB70A2" w:rsidTr="006452C7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6A600D" w:rsidRPr="00FB70A2" w:rsidRDefault="006A600D" w:rsidP="006A600D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7" w:type="dxa"/>
            <w:shd w:val="clear" w:color="auto" w:fill="FDE9D9"/>
          </w:tcPr>
          <w:p w:rsidR="006A600D" w:rsidRPr="00FB70A2" w:rsidRDefault="006A600D" w:rsidP="006A600D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6A600D" w:rsidRPr="00FB70A2" w:rsidRDefault="006A600D" w:rsidP="006A600D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/>
          </w:tcPr>
          <w:p w:rsidR="006A600D" w:rsidRPr="00FB70A2" w:rsidRDefault="006A600D" w:rsidP="006A600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0" w:type="dxa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0" w:type="dxa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0" w:type="dxa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0" w:type="dxa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0" w:type="dxa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</w:p>
        </w:tc>
      </w:tr>
      <w:tr w:rsidR="006A600D" w:rsidRPr="004D23B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0" w:type="dxa"/>
          </w:tcPr>
          <w:p w:rsidR="006A600D" w:rsidRPr="004D23B2" w:rsidRDefault="006A600D" w:rsidP="006A600D">
            <w:pPr>
              <w:rPr>
                <w:rFonts w:ascii="Arial Narrow" w:hAnsi="Arial Narrow"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0" w:type="dxa"/>
          </w:tcPr>
          <w:p w:rsidR="006A600D" w:rsidRPr="00D42DFB" w:rsidRDefault="006A600D" w:rsidP="006A600D">
            <w:pPr>
              <w:rPr>
                <w:rFonts w:ascii="Arial Narrow" w:hAnsi="Arial Narrow"/>
                <w:bCs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7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0" w:type="dxa"/>
          </w:tcPr>
          <w:p w:rsidR="006A600D" w:rsidRPr="00FB70A2" w:rsidRDefault="006A600D" w:rsidP="006A600D">
            <w:pPr>
              <w:rPr>
                <w:rFonts w:ascii="Arial Narrow" w:hAnsi="Arial Narrow"/>
              </w:rPr>
            </w:pPr>
          </w:p>
        </w:tc>
      </w:tr>
      <w:tr w:rsidR="006A600D" w:rsidRPr="00FB70A2" w:rsidTr="006452C7">
        <w:tc>
          <w:tcPr>
            <w:tcW w:w="1701" w:type="dxa"/>
            <w:shd w:val="clear" w:color="auto" w:fill="auto"/>
          </w:tcPr>
          <w:p w:rsidR="006A600D" w:rsidRPr="006027E2" w:rsidRDefault="006A600D" w:rsidP="006A600D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ET, 18.10.</w:t>
            </w:r>
          </w:p>
        </w:tc>
        <w:tc>
          <w:tcPr>
            <w:tcW w:w="2127" w:type="dxa"/>
            <w:shd w:val="clear" w:color="auto" w:fill="auto"/>
          </w:tcPr>
          <w:p w:rsidR="006A600D" w:rsidRPr="006027E2" w:rsidRDefault="006A600D" w:rsidP="006A600D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6A600D" w:rsidRPr="006027E2" w:rsidRDefault="006A600D" w:rsidP="006A600D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0" w:type="dxa"/>
          </w:tcPr>
          <w:p w:rsidR="006A600D" w:rsidRPr="006027E2" w:rsidRDefault="006A600D" w:rsidP="006A600D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</w:rPr>
              <w:t>9. kolo</w:t>
            </w:r>
          </w:p>
        </w:tc>
      </w:tr>
    </w:tbl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835"/>
      </w:tblGrid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851"/>
      </w:tblGrid>
      <w:tr w:rsidR="00D5799C" w:rsidRPr="00FB70A2" w:rsidTr="00D42DFB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4D23B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ET,03</w:t>
            </w:r>
            <w:r w:rsidR="00D5799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 w:rsidR="00444EFC">
              <w:rPr>
                <w:rFonts w:ascii="Arial Narrow" w:hAnsi="Arial Narrow"/>
                <w:b/>
                <w:sz w:val="22"/>
                <w:szCs w:val="22"/>
              </w:rPr>
              <w:t xml:space="preserve"> 17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851"/>
      </w:tblGrid>
      <w:tr w:rsidR="00D5799C" w:rsidRPr="00FB70A2" w:rsidTr="00695612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PON,07.10</w:t>
            </w:r>
            <w:r w:rsidR="004D23B2" w:rsidRPr="004D23B2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695612" w:rsidRDefault="004D23B2" w:rsidP="00297436">
            <w:pPr>
              <w:rPr>
                <w:rFonts w:ascii="Arial Narrow" w:hAnsi="Arial Narrow"/>
              </w:rPr>
            </w:pPr>
            <w:r w:rsidRPr="0069561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PON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6A600D"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6027E2" w:rsidRPr="00FB70A2" w:rsidTr="00D5799C">
        <w:tc>
          <w:tcPr>
            <w:tcW w:w="1560" w:type="dxa"/>
            <w:shd w:val="clear" w:color="auto" w:fill="auto"/>
          </w:tcPr>
          <w:p w:rsidR="006027E2" w:rsidRPr="006027E2" w:rsidRDefault="006027E2" w:rsidP="00FB70A2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ET, 18.10.</w:t>
            </w:r>
          </w:p>
        </w:tc>
        <w:tc>
          <w:tcPr>
            <w:tcW w:w="2126" w:type="dxa"/>
            <w:shd w:val="clear" w:color="auto" w:fill="auto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</w:rPr>
              <w:t>9. kolo</w:t>
            </w: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A213DA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5799C" w:rsidRPr="00FB70A2" w:rsidTr="0013593E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7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SUB,16.11.17,30</w:t>
            </w:r>
          </w:p>
        </w:tc>
        <w:tc>
          <w:tcPr>
            <w:tcW w:w="2127" w:type="dxa"/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UKA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</w:rPr>
              <w:t>Lekenik</w:t>
            </w: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30.9.17,30</w:t>
            </w:r>
          </w:p>
        </w:tc>
        <w:tc>
          <w:tcPr>
            <w:tcW w:w="2127" w:type="dxa"/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1FF" w:rsidRDefault="004301FF" w:rsidP="00C13C4C">
      <w:r>
        <w:separator/>
      </w:r>
    </w:p>
  </w:endnote>
  <w:endnote w:type="continuationSeparator" w:id="0">
    <w:p w:rsidR="004301FF" w:rsidRDefault="004301F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1FF" w:rsidRDefault="004301FF" w:rsidP="00C13C4C">
      <w:r>
        <w:separator/>
      </w:r>
    </w:p>
  </w:footnote>
  <w:footnote w:type="continuationSeparator" w:id="0">
    <w:p w:rsidR="004301FF" w:rsidRDefault="004301F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46B5"/>
    <w:rsid w:val="00196AF9"/>
    <w:rsid w:val="00197C9C"/>
    <w:rsid w:val="001A0F00"/>
    <w:rsid w:val="001A10B7"/>
    <w:rsid w:val="001A12D4"/>
    <w:rsid w:val="001A13D9"/>
    <w:rsid w:val="001A64F3"/>
    <w:rsid w:val="001A759F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27A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0D5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0C6A"/>
    <w:rsid w:val="00281544"/>
    <w:rsid w:val="00281D4D"/>
    <w:rsid w:val="002834D0"/>
    <w:rsid w:val="002860B2"/>
    <w:rsid w:val="0028736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B3C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1FF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701D8"/>
    <w:rsid w:val="00471011"/>
    <w:rsid w:val="00474C59"/>
    <w:rsid w:val="00481546"/>
    <w:rsid w:val="00483456"/>
    <w:rsid w:val="0048479C"/>
    <w:rsid w:val="00485E28"/>
    <w:rsid w:val="00486D3F"/>
    <w:rsid w:val="00487B2F"/>
    <w:rsid w:val="004912CE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9BF"/>
    <w:rsid w:val="00581E84"/>
    <w:rsid w:val="005832F5"/>
    <w:rsid w:val="005853B3"/>
    <w:rsid w:val="00585A84"/>
    <w:rsid w:val="00587F99"/>
    <w:rsid w:val="00593CC1"/>
    <w:rsid w:val="00597080"/>
    <w:rsid w:val="005A0D76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6A1C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1A1"/>
    <w:rsid w:val="009D7C45"/>
    <w:rsid w:val="009E13E5"/>
    <w:rsid w:val="009E341B"/>
    <w:rsid w:val="009E5EF0"/>
    <w:rsid w:val="009E6070"/>
    <w:rsid w:val="009E67E4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FEB"/>
    <w:rsid w:val="00AA0EF0"/>
    <w:rsid w:val="00AA23CE"/>
    <w:rsid w:val="00AA3A14"/>
    <w:rsid w:val="00AA46C9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7E9D"/>
    <w:rsid w:val="00B51CEA"/>
    <w:rsid w:val="00B5260F"/>
    <w:rsid w:val="00B52781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E645F"/>
    <w:rsid w:val="00CE7E13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744F8"/>
    <w:rsid w:val="00D776D3"/>
    <w:rsid w:val="00D907EF"/>
    <w:rsid w:val="00D90EEF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16F94"/>
    <w:rsid w:val="00E22CE6"/>
    <w:rsid w:val="00E25E57"/>
    <w:rsid w:val="00E25EBF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C36FA82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6DB2-6886-430F-AD19-5D0B7C0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1</cp:revision>
  <cp:lastPrinted>2017-10-24T03:57:00Z</cp:lastPrinted>
  <dcterms:created xsi:type="dcterms:W3CDTF">2019-10-14T05:38:00Z</dcterms:created>
  <dcterms:modified xsi:type="dcterms:W3CDTF">2019-10-15T05:53:00Z</dcterms:modified>
</cp:coreProperties>
</file>